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DE6E" w14:textId="77777777" w:rsidR="00F04294" w:rsidRPr="00962990" w:rsidRDefault="000F404A" w:rsidP="006A7020">
      <w:pPr>
        <w:jc w:val="center"/>
      </w:pPr>
      <w:r w:rsidRPr="00962990">
        <w:rPr>
          <w:noProof/>
        </w:rPr>
        <w:drawing>
          <wp:anchor distT="0" distB="0" distL="114300" distR="114300" simplePos="0" relativeHeight="251659264" behindDoc="1" locked="0" layoutInCell="1" allowOverlap="1" wp14:anchorId="6D8391AD" wp14:editId="6B789939">
            <wp:simplePos x="0" y="0"/>
            <wp:positionH relativeFrom="column">
              <wp:posOffset>-13335</wp:posOffset>
            </wp:positionH>
            <wp:positionV relativeFrom="paragraph">
              <wp:posOffset>-477520</wp:posOffset>
            </wp:positionV>
            <wp:extent cx="589280" cy="589280"/>
            <wp:effectExtent l="0" t="0" r="1270" b="127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-ceduc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AF">
        <w:rPr>
          <w:noProof/>
        </w:rPr>
        <w:drawing>
          <wp:anchor distT="0" distB="0" distL="114300" distR="114300" simplePos="0" relativeHeight="251661312" behindDoc="0" locked="0" layoutInCell="1" allowOverlap="1" wp14:anchorId="0C9B17D2" wp14:editId="34ED8D5C">
            <wp:simplePos x="0" y="0"/>
            <wp:positionH relativeFrom="column">
              <wp:posOffset>5311140</wp:posOffset>
            </wp:positionH>
            <wp:positionV relativeFrom="paragraph">
              <wp:posOffset>-497205</wp:posOffset>
            </wp:positionV>
            <wp:extent cx="466725" cy="666750"/>
            <wp:effectExtent l="19050" t="0" r="9525" b="0"/>
            <wp:wrapSquare wrapText="bothSides"/>
            <wp:docPr id="4" name="Imagen 3" descr="Logo 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i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2BC50B" w14:textId="4EA75C69" w:rsidR="001F768A" w:rsidRPr="00962990" w:rsidRDefault="001F768A" w:rsidP="00A46245">
      <w:pPr>
        <w:jc w:val="center"/>
        <w:rPr>
          <w:b/>
        </w:rPr>
      </w:pPr>
      <w:r w:rsidRPr="00962990">
        <w:rPr>
          <w:b/>
        </w:rPr>
        <w:t xml:space="preserve">PROYECTO </w:t>
      </w:r>
      <w:r w:rsidR="00712269">
        <w:rPr>
          <w:b/>
        </w:rPr>
        <w:t xml:space="preserve">DE </w:t>
      </w:r>
      <w:r w:rsidR="00A2319A">
        <w:rPr>
          <w:b/>
        </w:rPr>
        <w:t>ARTICULACIÓN CON ESPACIOS CURRICULARES ARTÍSTICA Y FORMACIÓN HUMANA INTEGRAL</w:t>
      </w:r>
      <w:r w:rsidR="00A46245">
        <w:rPr>
          <w:b/>
        </w:rPr>
        <w:t xml:space="preserve"> </w:t>
      </w:r>
      <w:r w:rsidRPr="00962990">
        <w:rPr>
          <w:b/>
        </w:rPr>
        <w:t xml:space="preserve">DEL INSTITUTO </w:t>
      </w:r>
      <w:r w:rsidR="00721B52">
        <w:rPr>
          <w:b/>
        </w:rPr>
        <w:t>COMERCIAL</w:t>
      </w:r>
      <w:r w:rsidRPr="00962990">
        <w:rPr>
          <w:b/>
        </w:rPr>
        <w:t xml:space="preserve"> “PIO X” </w:t>
      </w:r>
      <w:r w:rsidR="003044F9">
        <w:rPr>
          <w:b/>
        </w:rPr>
        <w:t xml:space="preserve"> </w:t>
      </w:r>
      <w:proofErr w:type="gramStart"/>
      <w:r w:rsidR="00743095">
        <w:rPr>
          <w:b/>
        </w:rPr>
        <w:t>(</w:t>
      </w:r>
      <w:r w:rsidRPr="00962990">
        <w:rPr>
          <w:b/>
        </w:rPr>
        <w:t xml:space="preserve"> </w:t>
      </w:r>
      <w:r w:rsidR="00721B52">
        <w:rPr>
          <w:b/>
        </w:rPr>
        <w:t>S</w:t>
      </w:r>
      <w:proofErr w:type="gramEnd"/>
      <w:r w:rsidR="00743095">
        <w:rPr>
          <w:b/>
        </w:rPr>
        <w:t xml:space="preserve">- </w:t>
      </w:r>
      <w:r w:rsidRPr="00962990">
        <w:rPr>
          <w:b/>
        </w:rPr>
        <w:t xml:space="preserve"> 207</w:t>
      </w:r>
      <w:r w:rsidR="00F64779" w:rsidRPr="00962990">
        <w:rPr>
          <w:b/>
        </w:rPr>
        <w:t xml:space="preserve"> </w:t>
      </w:r>
      <w:r w:rsidR="00743095">
        <w:rPr>
          <w:b/>
        </w:rPr>
        <w:t>)</w:t>
      </w:r>
      <w:r w:rsidR="00F64779" w:rsidRPr="00962990">
        <w:rPr>
          <w:b/>
        </w:rPr>
        <w:t xml:space="preserve"> </w:t>
      </w:r>
      <w:r w:rsidR="00A46245">
        <w:rPr>
          <w:b/>
        </w:rPr>
        <w:t xml:space="preserve"> </w:t>
      </w:r>
    </w:p>
    <w:p w14:paraId="2532FE41" w14:textId="77777777" w:rsidR="00F64779" w:rsidRPr="00962990" w:rsidRDefault="00F64779" w:rsidP="001F768A">
      <w:pPr>
        <w:jc w:val="center"/>
        <w:rPr>
          <w:b/>
        </w:rPr>
      </w:pPr>
      <w:r w:rsidRPr="00962990">
        <w:rPr>
          <w:b/>
        </w:rPr>
        <w:t>(Tunuyán-Mendoza)</w:t>
      </w:r>
    </w:p>
    <w:p w14:paraId="2BC80D7F" w14:textId="77777777" w:rsidR="00E035B0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NATURALEZA</w:t>
      </w:r>
    </w:p>
    <w:p w14:paraId="34BA83E6" w14:textId="43C8A8D9" w:rsidR="002045E4" w:rsidRDefault="00E57E81" w:rsidP="002045E4">
      <w:pPr>
        <w:jc w:val="both"/>
      </w:pPr>
      <w:bookmarkStart w:id="0" w:name="_Hlk81901300"/>
      <w:r>
        <w:rPr>
          <w:rFonts w:cstheme="minorHAnsi"/>
          <w:sz w:val="24"/>
          <w:szCs w:val="24"/>
        </w:rPr>
        <w:t xml:space="preserve">El </w:t>
      </w:r>
      <w:r w:rsidRPr="00CA03AA">
        <w:rPr>
          <w:rFonts w:cstheme="minorHAnsi"/>
          <w:b/>
          <w:bCs/>
          <w:sz w:val="24"/>
          <w:szCs w:val="24"/>
        </w:rPr>
        <w:t>Arte</w:t>
      </w:r>
      <w:r>
        <w:rPr>
          <w:rFonts w:cstheme="minorHAnsi"/>
          <w:sz w:val="24"/>
          <w:szCs w:val="24"/>
        </w:rPr>
        <w:t xml:space="preserve"> es la actividad en la cual la persona humana se recrea y logra plasmar un aspecto de la realidad o un sentimiento en formas bellas valiéndose de la materia, la imagen o el sonido</w:t>
      </w:r>
      <w:r>
        <w:t xml:space="preserve"> </w:t>
      </w:r>
      <w:r w:rsidR="008472EF">
        <w:t>Mostrar</w:t>
      </w:r>
      <w:r w:rsidR="002045E4">
        <w:t xml:space="preserve"> los trabajos que realizan los alumnos del Instituto Comercial “PÍO X” de la ciudad de Tunuyán.</w:t>
      </w:r>
    </w:p>
    <w:p w14:paraId="7262E252" w14:textId="52FA38D0" w:rsidR="00153FC9" w:rsidRDefault="002045E4" w:rsidP="002045E4">
      <w:pPr>
        <w:jc w:val="both"/>
      </w:pPr>
      <w:r>
        <w:t>Se pretende que los alumnos logren mayor compromiso en sus trabajos, al saber que serán puestos en exhibición virtual en la página de la Biblioteca del Instituto.</w:t>
      </w:r>
      <w:r w:rsidR="008472EF">
        <w:t xml:space="preserve"> </w:t>
      </w:r>
      <w:r w:rsidR="009F2FB0" w:rsidRPr="00962990">
        <w:tab/>
      </w:r>
      <w:r w:rsidR="009F2FB0" w:rsidRPr="00962990">
        <w:tab/>
      </w:r>
    </w:p>
    <w:p w14:paraId="569166D6" w14:textId="25567C5C" w:rsidR="00153FC9" w:rsidRDefault="002045E4" w:rsidP="00242940">
      <w:pPr>
        <w:jc w:val="both"/>
      </w:pPr>
      <w:r>
        <w:t>En el Espacio de Reflexión los alumnos</w:t>
      </w:r>
      <w:r w:rsidR="00B07BF7">
        <w:t xml:space="preserve"> y</w:t>
      </w:r>
      <w:r>
        <w:t xml:space="preserve"> padres, ex alumnos y público en general p</w:t>
      </w:r>
      <w:r w:rsidR="00E57E81">
        <w:t>odrán leer nueva in</w:t>
      </w:r>
      <w:r>
        <w:t>formación</w:t>
      </w:r>
      <w:r w:rsidR="00E57E81">
        <w:t xml:space="preserve"> espiritual en forma permanente ya que se actualiza semanalmente.</w:t>
      </w:r>
    </w:p>
    <w:p w14:paraId="1FD440AF" w14:textId="77777777" w:rsidR="00E57E81" w:rsidRPr="0044268B" w:rsidRDefault="00E57E81" w:rsidP="00242940">
      <w:pPr>
        <w:jc w:val="both"/>
      </w:pPr>
    </w:p>
    <w:bookmarkEnd w:id="0"/>
    <w:p w14:paraId="1A2E6B4B" w14:textId="77777777" w:rsidR="00C1626E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FUNDAMENTOS</w:t>
      </w:r>
    </w:p>
    <w:p w14:paraId="46739CC7" w14:textId="6CD75F55" w:rsidR="00F676BF" w:rsidRDefault="00712269" w:rsidP="00712269">
      <w:pPr>
        <w:spacing w:after="0"/>
        <w:jc w:val="both"/>
        <w:rPr>
          <w:rFonts w:cstheme="minorHAnsi"/>
          <w:sz w:val="24"/>
          <w:szCs w:val="24"/>
        </w:rPr>
      </w:pPr>
      <w:r w:rsidRPr="000A14D0">
        <w:rPr>
          <w:rFonts w:cstheme="minorHAnsi"/>
          <w:sz w:val="24"/>
          <w:szCs w:val="24"/>
        </w:rPr>
        <w:t xml:space="preserve">El presente proyecto tiene como finalidad </w:t>
      </w:r>
      <w:r w:rsidR="00B07BF7">
        <w:rPr>
          <w:rFonts w:cstheme="minorHAnsi"/>
          <w:sz w:val="24"/>
          <w:szCs w:val="24"/>
        </w:rPr>
        <w:t xml:space="preserve">vincular la </w:t>
      </w:r>
      <w:r w:rsidR="00B07BF7" w:rsidRPr="008A7809">
        <w:rPr>
          <w:rFonts w:cstheme="minorHAnsi"/>
          <w:b/>
          <w:bCs/>
          <w:sz w:val="24"/>
          <w:szCs w:val="24"/>
        </w:rPr>
        <w:t xml:space="preserve">Dimensión </w:t>
      </w:r>
      <w:r w:rsidR="008A7809">
        <w:rPr>
          <w:rFonts w:cstheme="minorHAnsi"/>
          <w:b/>
          <w:bCs/>
          <w:sz w:val="24"/>
          <w:szCs w:val="24"/>
        </w:rPr>
        <w:t xml:space="preserve">Espiritual o </w:t>
      </w:r>
      <w:r w:rsidR="00B07BF7" w:rsidRPr="008A7809">
        <w:rPr>
          <w:rFonts w:cstheme="minorHAnsi"/>
          <w:b/>
          <w:bCs/>
          <w:sz w:val="24"/>
          <w:szCs w:val="24"/>
        </w:rPr>
        <w:t>Trascendental</w:t>
      </w:r>
      <w:r w:rsidR="00B07BF7">
        <w:rPr>
          <w:rFonts w:cstheme="minorHAnsi"/>
          <w:sz w:val="24"/>
          <w:szCs w:val="24"/>
        </w:rPr>
        <w:t xml:space="preserve"> </w:t>
      </w:r>
      <w:r w:rsidR="008A7809">
        <w:rPr>
          <w:rFonts w:cstheme="minorHAnsi"/>
          <w:sz w:val="24"/>
          <w:szCs w:val="24"/>
        </w:rPr>
        <w:t xml:space="preserve">de nuestros alumnos con la </w:t>
      </w:r>
      <w:r w:rsidR="008A7809" w:rsidRPr="008A7809">
        <w:rPr>
          <w:rFonts w:cstheme="minorHAnsi"/>
          <w:b/>
          <w:bCs/>
          <w:sz w:val="24"/>
          <w:szCs w:val="24"/>
        </w:rPr>
        <w:t>Dimensión Física</w:t>
      </w:r>
      <w:r w:rsidR="008A7809">
        <w:rPr>
          <w:rFonts w:cstheme="minorHAnsi"/>
          <w:sz w:val="24"/>
          <w:szCs w:val="24"/>
        </w:rPr>
        <w:t xml:space="preserve">, llevando así a su máxima expresión el resto de sus </w:t>
      </w:r>
      <w:r w:rsidR="00CA03AA">
        <w:rPr>
          <w:rFonts w:cstheme="minorHAnsi"/>
          <w:sz w:val="24"/>
          <w:szCs w:val="24"/>
        </w:rPr>
        <w:t>D</w:t>
      </w:r>
      <w:r w:rsidR="008A7809">
        <w:rPr>
          <w:rFonts w:cstheme="minorHAnsi"/>
          <w:sz w:val="24"/>
          <w:szCs w:val="24"/>
        </w:rPr>
        <w:t xml:space="preserve">imensiones. </w:t>
      </w:r>
    </w:p>
    <w:p w14:paraId="3440290D" w14:textId="1C73AEB8" w:rsidR="00CA03AA" w:rsidRDefault="00F676BF" w:rsidP="0071226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B07BF7">
        <w:rPr>
          <w:rFonts w:cstheme="minorHAnsi"/>
          <w:sz w:val="24"/>
          <w:szCs w:val="24"/>
        </w:rPr>
        <w:t xml:space="preserve">l </w:t>
      </w:r>
      <w:r w:rsidR="00B07BF7" w:rsidRPr="00CA03AA">
        <w:rPr>
          <w:rFonts w:cstheme="minorHAnsi"/>
          <w:b/>
          <w:bCs/>
          <w:sz w:val="24"/>
          <w:szCs w:val="24"/>
        </w:rPr>
        <w:t>Arte</w:t>
      </w:r>
      <w:r w:rsidR="00A462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 la actividad en la cual la persona humana</w:t>
      </w:r>
      <w:r w:rsidR="00A46245">
        <w:rPr>
          <w:rFonts w:cstheme="minorHAnsi"/>
          <w:sz w:val="24"/>
          <w:szCs w:val="24"/>
        </w:rPr>
        <w:t xml:space="preserve"> se recrea y </w:t>
      </w:r>
      <w:r>
        <w:rPr>
          <w:rFonts w:cstheme="minorHAnsi"/>
          <w:sz w:val="24"/>
          <w:szCs w:val="24"/>
        </w:rPr>
        <w:t>logra</w:t>
      </w:r>
      <w:r w:rsidR="00A46245">
        <w:rPr>
          <w:rFonts w:cstheme="minorHAnsi"/>
          <w:sz w:val="24"/>
          <w:szCs w:val="24"/>
        </w:rPr>
        <w:t xml:space="preserve"> plasma</w:t>
      </w:r>
      <w:r>
        <w:rPr>
          <w:rFonts w:cstheme="minorHAnsi"/>
          <w:sz w:val="24"/>
          <w:szCs w:val="24"/>
        </w:rPr>
        <w:t>r</w:t>
      </w:r>
      <w:r w:rsidR="00A462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aspecto de la realidad o un sentimiento en formas bellas valiéndose de la materia, la imagen o el sonido. </w:t>
      </w:r>
    </w:p>
    <w:p w14:paraId="38BF5850" w14:textId="531775E4" w:rsidR="00D84FAA" w:rsidRDefault="00CA03AA" w:rsidP="0071226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</w:t>
      </w:r>
      <w:r w:rsidRPr="00D84FAA">
        <w:rPr>
          <w:rFonts w:cstheme="minorHAnsi"/>
          <w:b/>
          <w:bCs/>
          <w:sz w:val="24"/>
          <w:szCs w:val="24"/>
        </w:rPr>
        <w:t>Espiritual o Trascendente</w:t>
      </w:r>
      <w:r>
        <w:rPr>
          <w:rFonts w:cstheme="minorHAnsi"/>
          <w:sz w:val="24"/>
          <w:szCs w:val="24"/>
        </w:rPr>
        <w:t xml:space="preserve"> se apoya en cuatro pilares que nos permiten ver más allá</w:t>
      </w:r>
      <w:r w:rsidR="00D84FAA">
        <w:rPr>
          <w:rFonts w:cstheme="minorHAnsi"/>
          <w:sz w:val="24"/>
          <w:szCs w:val="24"/>
        </w:rPr>
        <w:t xml:space="preserve"> de lo perceptible</w:t>
      </w:r>
      <w:r>
        <w:rPr>
          <w:rFonts w:cstheme="minorHAnsi"/>
          <w:sz w:val="24"/>
          <w:szCs w:val="24"/>
        </w:rPr>
        <w:t xml:space="preserve">, detrás de, ellos son la </w:t>
      </w:r>
      <w:r w:rsidRPr="006005B3">
        <w:rPr>
          <w:rFonts w:cstheme="minorHAnsi"/>
          <w:sz w:val="24"/>
          <w:szCs w:val="24"/>
          <w:u w:val="single"/>
        </w:rPr>
        <w:t>unidad, la verdad, la belleza y la bondad</w:t>
      </w:r>
      <w:r>
        <w:rPr>
          <w:rFonts w:cstheme="minorHAnsi"/>
          <w:sz w:val="24"/>
          <w:szCs w:val="24"/>
        </w:rPr>
        <w:t xml:space="preserve"> y solo desde ahí podremos religarnos </w:t>
      </w:r>
      <w:r w:rsidR="00D84FAA">
        <w:rPr>
          <w:rFonts w:cstheme="minorHAnsi"/>
          <w:sz w:val="24"/>
          <w:szCs w:val="24"/>
        </w:rPr>
        <w:t xml:space="preserve">al Creador, al Señor, a nuestra Fe. </w:t>
      </w:r>
    </w:p>
    <w:p w14:paraId="3289B6FC" w14:textId="37C29FF7" w:rsidR="006005B3" w:rsidRDefault="00CA03AA" w:rsidP="0071226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 </w:t>
      </w:r>
      <w:r w:rsidR="006005B3">
        <w:rPr>
          <w:rFonts w:cstheme="minorHAnsi"/>
          <w:sz w:val="24"/>
          <w:szCs w:val="24"/>
        </w:rPr>
        <w:t>por eso que esa</w:t>
      </w:r>
      <w:r w:rsidR="00712269" w:rsidRPr="000A14D0">
        <w:rPr>
          <w:rFonts w:cstheme="minorHAnsi"/>
          <w:sz w:val="24"/>
          <w:szCs w:val="24"/>
        </w:rPr>
        <w:t xml:space="preserve"> experiencia </w:t>
      </w:r>
      <w:r w:rsidR="006005B3">
        <w:rPr>
          <w:rFonts w:cstheme="minorHAnsi"/>
          <w:sz w:val="24"/>
          <w:szCs w:val="24"/>
        </w:rPr>
        <w:t>personal</w:t>
      </w:r>
      <w:r w:rsidR="00712269" w:rsidRPr="000A14D0">
        <w:rPr>
          <w:rFonts w:cstheme="minorHAnsi"/>
          <w:sz w:val="24"/>
          <w:szCs w:val="24"/>
        </w:rPr>
        <w:t xml:space="preserve">, </w:t>
      </w:r>
      <w:r w:rsidR="006005B3">
        <w:rPr>
          <w:rFonts w:cstheme="minorHAnsi"/>
          <w:sz w:val="24"/>
          <w:szCs w:val="24"/>
        </w:rPr>
        <w:t xml:space="preserve">solo puede ser alcanzada por cada uno de nosotros y </w:t>
      </w:r>
      <w:r w:rsidR="00C5200C">
        <w:rPr>
          <w:rFonts w:cstheme="minorHAnsi"/>
          <w:sz w:val="24"/>
          <w:szCs w:val="24"/>
        </w:rPr>
        <w:t xml:space="preserve">como docentes, </w:t>
      </w:r>
      <w:r w:rsidR="006005B3">
        <w:rPr>
          <w:rFonts w:cstheme="minorHAnsi"/>
          <w:sz w:val="24"/>
          <w:szCs w:val="24"/>
        </w:rPr>
        <w:t xml:space="preserve">nos corresponde crear distintas estrategias para que nuestros jóvenes lo logren también. </w:t>
      </w:r>
    </w:p>
    <w:p w14:paraId="597718A3" w14:textId="3FAB1096" w:rsidR="00C5200C" w:rsidRDefault="006005B3" w:rsidP="0071226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quí encontraran ellos las herramientas necesarias para sondear en sus corazones, habilidades y capacidades que les permitan manifestarse por medio del Arte vinculado a su </w:t>
      </w:r>
      <w:r w:rsidR="00F77D79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imensión </w:t>
      </w:r>
      <w:r w:rsidR="00F77D7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piritual que l</w:t>
      </w:r>
      <w:r w:rsidR="00C5200C">
        <w:rPr>
          <w:rFonts w:cstheme="minorHAnsi"/>
          <w:sz w:val="24"/>
          <w:szCs w:val="24"/>
        </w:rPr>
        <w:t>os lleve</w:t>
      </w:r>
      <w:r>
        <w:rPr>
          <w:rFonts w:cstheme="minorHAnsi"/>
          <w:sz w:val="24"/>
          <w:szCs w:val="24"/>
        </w:rPr>
        <w:t xml:space="preserve"> </w:t>
      </w:r>
      <w:r w:rsidR="00C5200C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una Formación Humana Integral, no fragment</w:t>
      </w:r>
      <w:r w:rsidR="00C5200C">
        <w:rPr>
          <w:rFonts w:cstheme="minorHAnsi"/>
          <w:sz w:val="24"/>
          <w:szCs w:val="24"/>
        </w:rPr>
        <w:t>ada</w:t>
      </w:r>
      <w:r>
        <w:rPr>
          <w:rFonts w:cstheme="minorHAnsi"/>
          <w:sz w:val="24"/>
          <w:szCs w:val="24"/>
        </w:rPr>
        <w:t xml:space="preserve"> sino</w:t>
      </w:r>
      <w:r w:rsidR="00566B4C">
        <w:rPr>
          <w:rFonts w:cstheme="minorHAnsi"/>
          <w:sz w:val="24"/>
          <w:szCs w:val="24"/>
        </w:rPr>
        <w:t xml:space="preserve"> completa</w:t>
      </w:r>
      <w:r>
        <w:rPr>
          <w:rFonts w:cstheme="minorHAnsi"/>
          <w:sz w:val="24"/>
          <w:szCs w:val="24"/>
        </w:rPr>
        <w:t xml:space="preserve">, cuerpo, alma y espíritu </w:t>
      </w:r>
      <w:r w:rsidR="00712269" w:rsidRPr="000A14D0">
        <w:rPr>
          <w:rFonts w:cstheme="minorHAnsi"/>
          <w:sz w:val="24"/>
          <w:szCs w:val="24"/>
        </w:rPr>
        <w:t xml:space="preserve">en conexión con la naturaleza y revalorizando los principios cristianos que nos unen como comunidad. </w:t>
      </w:r>
    </w:p>
    <w:p w14:paraId="18039838" w14:textId="77777777" w:rsidR="00C5200C" w:rsidRDefault="00C5200C" w:rsidP="00712269">
      <w:pPr>
        <w:spacing w:after="0"/>
        <w:jc w:val="both"/>
        <w:rPr>
          <w:rFonts w:cstheme="minorHAnsi"/>
          <w:sz w:val="24"/>
          <w:szCs w:val="24"/>
        </w:rPr>
      </w:pPr>
    </w:p>
    <w:p w14:paraId="1E212E7B" w14:textId="3B55B25F" w:rsidR="00C55177" w:rsidRDefault="00C5200C" w:rsidP="00242940">
      <w:pPr>
        <w:jc w:val="both"/>
        <w:rPr>
          <w:b/>
          <w:u w:val="single"/>
        </w:rPr>
      </w:pPr>
      <w:r>
        <w:rPr>
          <w:rFonts w:cstheme="minorHAnsi"/>
          <w:sz w:val="24"/>
          <w:szCs w:val="24"/>
        </w:rPr>
        <w:t>Desde la Biblioteca de nuestr</w:t>
      </w:r>
      <w:r w:rsidR="008D4403">
        <w:rPr>
          <w:rFonts w:cstheme="minorHAnsi"/>
          <w:sz w:val="24"/>
          <w:szCs w:val="24"/>
        </w:rPr>
        <w:t>o Instituto</w:t>
      </w:r>
      <w:r>
        <w:rPr>
          <w:rFonts w:cstheme="minorHAnsi"/>
          <w:sz w:val="24"/>
          <w:szCs w:val="24"/>
        </w:rPr>
        <w:t>, equipada con</w:t>
      </w:r>
      <w:r w:rsidR="008D4403">
        <w:rPr>
          <w:rFonts w:cstheme="minorHAnsi"/>
          <w:sz w:val="24"/>
          <w:szCs w:val="24"/>
        </w:rPr>
        <w:t xml:space="preserve"> el portal web </w:t>
      </w:r>
      <w:r w:rsidR="00712269" w:rsidRPr="000A14D0">
        <w:rPr>
          <w:rFonts w:cstheme="minorHAnsi"/>
          <w:sz w:val="24"/>
          <w:szCs w:val="24"/>
        </w:rPr>
        <w:t xml:space="preserve"> </w:t>
      </w:r>
      <w:r w:rsidR="008D4403">
        <w:rPr>
          <w:rFonts w:cstheme="minorHAnsi"/>
          <w:sz w:val="24"/>
          <w:szCs w:val="24"/>
        </w:rPr>
        <w:t xml:space="preserve">institucional y el propio de Biblioteca, </w:t>
      </w:r>
      <w:r w:rsidR="00712269" w:rsidRPr="000A14D0">
        <w:rPr>
          <w:rFonts w:cstheme="minorHAnsi"/>
          <w:sz w:val="24"/>
          <w:szCs w:val="24"/>
        </w:rPr>
        <w:t>propone</w:t>
      </w:r>
      <w:r>
        <w:rPr>
          <w:rFonts w:cstheme="minorHAnsi"/>
          <w:sz w:val="24"/>
          <w:szCs w:val="24"/>
        </w:rPr>
        <w:t xml:space="preserve"> exponer y publicar</w:t>
      </w:r>
      <w:r>
        <w:t xml:space="preserve"> los trabajos que realizan los alumnos del Instituto Comercial “PÍO X” de la ciudad de Tunuyán, con el fin de</w:t>
      </w:r>
      <w:r w:rsidR="00566B4C">
        <w:t xml:space="preserve"> estimularlos y</w:t>
      </w:r>
      <w:r>
        <w:t xml:space="preserve"> que logren </w:t>
      </w:r>
      <w:r>
        <w:lastRenderedPageBreak/>
        <w:t>mayor compromiso en sus trabajos, al saber que serán puestos en exhibición virtual en</w:t>
      </w:r>
      <w:r w:rsidR="008D4403">
        <w:t xml:space="preserve"> dicha p</w:t>
      </w:r>
      <w:r>
        <w:t>ágina</w:t>
      </w:r>
      <w:r w:rsidR="008D4403">
        <w:t xml:space="preserve">. </w:t>
      </w:r>
    </w:p>
    <w:p w14:paraId="05F5EA55" w14:textId="77777777" w:rsidR="00E57E81" w:rsidRDefault="00E57E81" w:rsidP="00242940">
      <w:pPr>
        <w:jc w:val="both"/>
        <w:rPr>
          <w:b/>
          <w:u w:val="single"/>
        </w:rPr>
      </w:pPr>
    </w:p>
    <w:p w14:paraId="7A00D768" w14:textId="77777777" w:rsidR="00C1626E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OBJETIVOS</w:t>
      </w:r>
    </w:p>
    <w:p w14:paraId="0D54AFDD" w14:textId="77777777" w:rsidR="0046197C" w:rsidRPr="00962990" w:rsidRDefault="0046197C" w:rsidP="00242940">
      <w:pPr>
        <w:jc w:val="both"/>
        <w:rPr>
          <w:b/>
          <w:u w:val="single"/>
        </w:rPr>
      </w:pPr>
    </w:p>
    <w:p w14:paraId="04EB672A" w14:textId="77777777" w:rsidR="00C1626E" w:rsidRPr="00962990" w:rsidRDefault="00C1626E" w:rsidP="00242940">
      <w:pPr>
        <w:jc w:val="both"/>
        <w:rPr>
          <w:u w:val="single"/>
        </w:rPr>
      </w:pPr>
      <w:r w:rsidRPr="00962990">
        <w:tab/>
      </w:r>
      <w:r w:rsidRPr="00962990">
        <w:rPr>
          <w:u w:val="single"/>
        </w:rPr>
        <w:t>Objetivo General</w:t>
      </w:r>
    </w:p>
    <w:p w14:paraId="55E15A5F" w14:textId="77777777" w:rsidR="00655781" w:rsidRDefault="008472EF" w:rsidP="00B31EB0">
      <w:r>
        <w:t>Trabajar en forma articula</w:t>
      </w:r>
      <w:r w:rsidR="00B31EB0">
        <w:t>d</w:t>
      </w:r>
      <w:r>
        <w:t>a con Biblioteca para exhibir los trabajos en formato digital (</w:t>
      </w:r>
      <w:r w:rsidR="00B31EB0">
        <w:t xml:space="preserve">en la </w:t>
      </w:r>
      <w:r>
        <w:t>página web del Instituto) e impreso con los trabajos e</w:t>
      </w:r>
      <w:r w:rsidR="00B31EB0">
        <w:t>scogidos por su calidad (los que se distribuirán al curso).  También trabajos y reflexiones del Espacio Formación Humana Integral</w:t>
      </w:r>
      <w:r>
        <w:t xml:space="preserve">. </w:t>
      </w:r>
      <w:r w:rsidR="00655781" w:rsidRPr="00962990">
        <w:tab/>
      </w:r>
    </w:p>
    <w:p w14:paraId="4154DD7B" w14:textId="77777777" w:rsidR="004A5584" w:rsidRPr="00962990" w:rsidRDefault="004A5584" w:rsidP="00B31EB0">
      <w:r>
        <w:tab/>
      </w:r>
    </w:p>
    <w:p w14:paraId="6FC191E5" w14:textId="77777777" w:rsidR="00C1626E" w:rsidRPr="00962990" w:rsidRDefault="00C1626E" w:rsidP="00B31EB0">
      <w:pPr>
        <w:rPr>
          <w:u w:val="single"/>
        </w:rPr>
      </w:pPr>
      <w:r w:rsidRPr="00962990">
        <w:tab/>
      </w:r>
      <w:r w:rsidRPr="00962990">
        <w:rPr>
          <w:u w:val="single"/>
        </w:rPr>
        <w:t>Objetivos  Específicos</w:t>
      </w:r>
    </w:p>
    <w:p w14:paraId="7006F2B4" w14:textId="77777777" w:rsidR="008472EF" w:rsidRDefault="008472EF" w:rsidP="00B31EB0">
      <w:r>
        <w:t>Incluir proyectos colectivos de producción partiendo de la concepción de trabajo colaborativo y participativo.</w:t>
      </w:r>
    </w:p>
    <w:p w14:paraId="5599CE9D" w14:textId="77777777" w:rsidR="008472EF" w:rsidRDefault="008472EF" w:rsidP="00B31EB0">
      <w:r>
        <w:t>Generar propuestas áulicas para que los estudiantes utilicen diferentes dispositivos y medios tecnológicos.</w:t>
      </w:r>
    </w:p>
    <w:p w14:paraId="0898342E" w14:textId="77777777" w:rsidR="00655781" w:rsidRDefault="00655781" w:rsidP="00242940">
      <w:pPr>
        <w:jc w:val="both"/>
      </w:pPr>
      <w:r w:rsidRPr="00962990">
        <w:tab/>
      </w:r>
    </w:p>
    <w:p w14:paraId="521685B4" w14:textId="77777777" w:rsidR="00C1626E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ACTIVIDADES</w:t>
      </w:r>
    </w:p>
    <w:p w14:paraId="45141EAF" w14:textId="77777777" w:rsidR="000860EA" w:rsidRDefault="00B46DA6" w:rsidP="00242940">
      <w:pPr>
        <w:jc w:val="both"/>
      </w:pPr>
      <w:r>
        <w:tab/>
      </w:r>
    </w:p>
    <w:p w14:paraId="2FEA06AD" w14:textId="77777777" w:rsidR="0044268B" w:rsidRDefault="0044268B" w:rsidP="00B31EB0">
      <w:pPr>
        <w:pStyle w:val="Prrafodelista"/>
        <w:numPr>
          <w:ilvl w:val="0"/>
          <w:numId w:val="3"/>
        </w:numPr>
        <w:jc w:val="both"/>
      </w:pPr>
      <w:r>
        <w:t xml:space="preserve">Boceto y diseño de la página </w:t>
      </w:r>
      <w:r w:rsidR="001E7040">
        <w:t>MUESTRA VIRTUAL DE ARTE.  ESPACIO DE REFLEXIÓN.</w:t>
      </w:r>
    </w:p>
    <w:p w14:paraId="400EF24A" w14:textId="77777777" w:rsidR="0044268B" w:rsidRDefault="001E7040" w:rsidP="00B31EB0">
      <w:pPr>
        <w:pStyle w:val="Prrafodelista"/>
        <w:numPr>
          <w:ilvl w:val="0"/>
          <w:numId w:val="3"/>
        </w:numPr>
        <w:jc w:val="both"/>
      </w:pPr>
      <w:r>
        <w:t>Subida y actualización del material enviado por los docentes para mantener activa la página</w:t>
      </w:r>
      <w:r w:rsidR="0044268B">
        <w:t>.</w:t>
      </w:r>
    </w:p>
    <w:p w14:paraId="1871D9C0" w14:textId="77777777" w:rsidR="00B46DA6" w:rsidRDefault="001E7040" w:rsidP="00B31EB0">
      <w:pPr>
        <w:pStyle w:val="Prrafodelista"/>
        <w:numPr>
          <w:ilvl w:val="0"/>
          <w:numId w:val="3"/>
        </w:numPr>
        <w:jc w:val="both"/>
      </w:pPr>
      <w:r>
        <w:t xml:space="preserve">Hacer conocer a docentes y alumnos el contenido de las </w:t>
      </w:r>
      <w:r w:rsidR="00B31EB0">
        <w:t xml:space="preserve">nuevas </w:t>
      </w:r>
      <w:proofErr w:type="gramStart"/>
      <w:r>
        <w:t>áreas .</w:t>
      </w:r>
      <w:proofErr w:type="gramEnd"/>
      <w:r w:rsidR="000860EA">
        <w:t xml:space="preserve"> </w:t>
      </w:r>
      <w:r w:rsidR="000860EA">
        <w:tab/>
      </w:r>
      <w:r w:rsidR="000860EA">
        <w:tab/>
      </w:r>
      <w:r w:rsidR="000860EA">
        <w:tab/>
      </w:r>
      <w:r w:rsidR="000860EA">
        <w:tab/>
      </w:r>
      <w:r w:rsidR="000860EA">
        <w:tab/>
      </w:r>
      <w:r w:rsidR="000860EA">
        <w:tab/>
      </w:r>
      <w:r w:rsidR="000860EA">
        <w:tab/>
      </w:r>
      <w:r w:rsidR="000860EA">
        <w:tab/>
        <w:t xml:space="preserve"> </w:t>
      </w:r>
      <w:r w:rsidR="00B26CCB" w:rsidRPr="00962990">
        <w:tab/>
      </w:r>
    </w:p>
    <w:p w14:paraId="62BB5E8F" w14:textId="77777777" w:rsidR="001F768A" w:rsidRPr="00962990" w:rsidRDefault="002E7C35" w:rsidP="00153FC9">
      <w:pPr>
        <w:ind w:left="720"/>
        <w:jc w:val="both"/>
      </w:pPr>
      <w:r>
        <w:t xml:space="preserve">                           </w:t>
      </w:r>
      <w:r w:rsidR="00153FC9">
        <w:t xml:space="preserve">             </w:t>
      </w:r>
    </w:p>
    <w:p w14:paraId="49277C8D" w14:textId="77777777" w:rsidR="008613A5" w:rsidRPr="00962990" w:rsidRDefault="00C1626E" w:rsidP="00242940">
      <w:pPr>
        <w:jc w:val="both"/>
        <w:rPr>
          <w:b/>
        </w:rPr>
      </w:pPr>
      <w:r w:rsidRPr="00962990">
        <w:rPr>
          <w:b/>
          <w:u w:val="single"/>
        </w:rPr>
        <w:t>TIEMPO</w:t>
      </w:r>
      <w:r w:rsidRPr="00962990">
        <w:rPr>
          <w:b/>
        </w:rPr>
        <w:t>.</w:t>
      </w:r>
      <w:r w:rsidR="008613A5" w:rsidRPr="00962990">
        <w:rPr>
          <w:b/>
        </w:rPr>
        <w:tab/>
      </w:r>
      <w:r w:rsidR="001E7040">
        <w:rPr>
          <w:b/>
        </w:rPr>
        <w:t xml:space="preserve">A partir del año 2021    sin </w:t>
      </w:r>
      <w:r w:rsidR="002018F4">
        <w:rPr>
          <w:b/>
        </w:rPr>
        <w:t>finalización</w:t>
      </w:r>
    </w:p>
    <w:p w14:paraId="0AE1F695" w14:textId="77777777" w:rsidR="008613A5" w:rsidRPr="00962990" w:rsidRDefault="00C1626E" w:rsidP="008819E4">
      <w:pPr>
        <w:ind w:left="1410" w:hanging="1410"/>
      </w:pPr>
      <w:r w:rsidRPr="00962990">
        <w:rPr>
          <w:b/>
          <w:u w:val="single"/>
        </w:rPr>
        <w:t>COSTO.</w:t>
      </w:r>
      <w:r w:rsidRPr="008819E4">
        <w:rPr>
          <w:b/>
        </w:rPr>
        <w:tab/>
      </w:r>
      <w:r w:rsidR="00B820FE">
        <w:rPr>
          <w:b/>
        </w:rPr>
        <w:t>Se necesitaría fondo para impresión de los trabajos que realicen los alumnos.</w:t>
      </w:r>
      <w:r w:rsidR="008613A5" w:rsidRPr="00962990">
        <w:t xml:space="preserve"> </w:t>
      </w:r>
    </w:p>
    <w:p w14:paraId="19BD5EF0" w14:textId="77777777" w:rsidR="00C1626E" w:rsidRDefault="00C1626E" w:rsidP="008613A5">
      <w:pPr>
        <w:jc w:val="both"/>
      </w:pPr>
      <w:r w:rsidRPr="00962990">
        <w:rPr>
          <w:b/>
          <w:u w:val="single"/>
        </w:rPr>
        <w:t>RESPONSABLE</w:t>
      </w:r>
      <w:r w:rsidRPr="00962990">
        <w:rPr>
          <w:b/>
        </w:rPr>
        <w:t>.</w:t>
      </w:r>
      <w:r w:rsidR="008613A5" w:rsidRPr="00962990">
        <w:rPr>
          <w:b/>
        </w:rPr>
        <w:t xml:space="preserve"> </w:t>
      </w:r>
      <w:r w:rsidR="00E96491" w:rsidRPr="00962990">
        <w:t xml:space="preserve">Bibliotecario Daniel F. </w:t>
      </w:r>
      <w:proofErr w:type="spellStart"/>
      <w:r w:rsidR="00E96491" w:rsidRPr="00962990">
        <w:t>Doffo</w:t>
      </w:r>
      <w:proofErr w:type="spellEnd"/>
    </w:p>
    <w:p w14:paraId="10EFE87E" w14:textId="77777777" w:rsidR="00863CBA" w:rsidRPr="00962990" w:rsidRDefault="00863CBA" w:rsidP="008613A5">
      <w:pPr>
        <w:jc w:val="both"/>
      </w:pPr>
      <w:r>
        <w:tab/>
      </w:r>
      <w:r>
        <w:tab/>
      </w:r>
    </w:p>
    <w:p w14:paraId="5EB6F24D" w14:textId="77777777" w:rsidR="00C1626E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ORGANIZACIÓN INVOLUCRADA</w:t>
      </w:r>
    </w:p>
    <w:p w14:paraId="2B7A6D95" w14:textId="77777777" w:rsidR="00687088" w:rsidRDefault="00687088" w:rsidP="00242940">
      <w:pPr>
        <w:jc w:val="both"/>
      </w:pPr>
      <w:r w:rsidRPr="00962990">
        <w:tab/>
        <w:t xml:space="preserve"> Biblioteca</w:t>
      </w:r>
      <w:r w:rsidR="006456ED">
        <w:t xml:space="preserve"> </w:t>
      </w:r>
    </w:p>
    <w:p w14:paraId="12CABF67" w14:textId="77777777" w:rsidR="00941130" w:rsidRPr="00962990" w:rsidRDefault="00941130" w:rsidP="00242940">
      <w:pPr>
        <w:jc w:val="both"/>
      </w:pPr>
      <w:r>
        <w:tab/>
      </w:r>
      <w:r w:rsidR="00B820FE">
        <w:t>Espacios curriculares Artística</w:t>
      </w:r>
      <w:r w:rsidR="00AC6A96">
        <w:t xml:space="preserve"> y</w:t>
      </w:r>
      <w:r w:rsidR="00B820FE">
        <w:t xml:space="preserve"> Formación Humana Integral.</w:t>
      </w:r>
    </w:p>
    <w:p w14:paraId="70E139F6" w14:textId="2027A28B" w:rsidR="00C1626E" w:rsidRPr="00962990" w:rsidRDefault="008D4403" w:rsidP="0024294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L</w:t>
      </w:r>
      <w:r w:rsidR="00C1626E" w:rsidRPr="00962990">
        <w:rPr>
          <w:b/>
          <w:u w:val="single"/>
        </w:rPr>
        <w:t>OCALIZACIÓN</w:t>
      </w:r>
    </w:p>
    <w:p w14:paraId="0B798EE7" w14:textId="77777777" w:rsidR="00E90B61" w:rsidRDefault="006E23B7" w:rsidP="00AC6A96">
      <w:pPr>
        <w:ind w:firstLine="708"/>
        <w:jc w:val="both"/>
      </w:pPr>
      <w:r>
        <w:t xml:space="preserve">Biblioteca, página web de la misma </w:t>
      </w:r>
      <w:r w:rsidR="00E90B61">
        <w:t>y la propia página donde se alojara l</w:t>
      </w:r>
      <w:r w:rsidR="00B820FE">
        <w:t>a</w:t>
      </w:r>
      <w:r w:rsidR="00E90B61">
        <w:t xml:space="preserve"> </w:t>
      </w:r>
    </w:p>
    <w:p w14:paraId="516BE332" w14:textId="77777777" w:rsidR="00591BA4" w:rsidRPr="006E23B7" w:rsidRDefault="00B820FE" w:rsidP="00AC6A96">
      <w:pPr>
        <w:ind w:firstLine="708"/>
        <w:jc w:val="both"/>
      </w:pPr>
      <w:r>
        <w:t>MUESTRA VIRTUAL DE ARTE y ESPACIO DE REFLEXIÓN</w:t>
      </w:r>
    </w:p>
    <w:p w14:paraId="32F7E69B" w14:textId="77777777" w:rsidR="003441A2" w:rsidRPr="00AC6A96" w:rsidRDefault="00B820FE" w:rsidP="00AC6A96">
      <w:pPr>
        <w:jc w:val="center"/>
        <w:rPr>
          <w:b/>
          <w:sz w:val="28"/>
          <w:szCs w:val="28"/>
        </w:rPr>
      </w:pPr>
      <w:r w:rsidRPr="00AC6A96">
        <w:rPr>
          <w:b/>
          <w:sz w:val="28"/>
          <w:szCs w:val="28"/>
        </w:rPr>
        <w:t>pioxtunuyan.edu.ar</w:t>
      </w:r>
    </w:p>
    <w:p w14:paraId="6B56A24C" w14:textId="77777777" w:rsidR="006456ED" w:rsidRPr="003441A2" w:rsidRDefault="003441A2" w:rsidP="00AC6A96">
      <w:pPr>
        <w:jc w:val="both"/>
      </w:pPr>
      <w:r>
        <w:rPr>
          <w:b/>
        </w:rPr>
        <w:t>(</w:t>
      </w:r>
      <w:bookmarkStart w:id="1" w:name="_GoBack"/>
      <w:bookmarkEnd w:id="1"/>
      <w:proofErr w:type="gramStart"/>
      <w:r>
        <w:t>es</w:t>
      </w:r>
      <w:proofErr w:type="gramEnd"/>
      <w:r>
        <w:t xml:space="preserve"> la dirección del</w:t>
      </w:r>
      <w:r w:rsidR="00B820FE">
        <w:t xml:space="preserve">  portal </w:t>
      </w:r>
      <w:r>
        <w:t>de la Biblioteca donde se aloja</w:t>
      </w:r>
      <w:r w:rsidR="00B820FE">
        <w:t>n los nuevos espacios</w:t>
      </w:r>
      <w:r>
        <w:t>)</w:t>
      </w:r>
    </w:p>
    <w:p w14:paraId="759D1D37" w14:textId="77777777" w:rsidR="003441A2" w:rsidRPr="00962990" w:rsidRDefault="003441A2" w:rsidP="00AC6A96">
      <w:pPr>
        <w:jc w:val="both"/>
        <w:rPr>
          <w:b/>
          <w:u w:val="single"/>
        </w:rPr>
      </w:pPr>
    </w:p>
    <w:p w14:paraId="2776BE7E" w14:textId="77777777" w:rsidR="00C1626E" w:rsidRPr="00962990" w:rsidRDefault="00C1626E" w:rsidP="00AC6A96">
      <w:pPr>
        <w:jc w:val="both"/>
        <w:rPr>
          <w:b/>
          <w:u w:val="single"/>
        </w:rPr>
      </w:pPr>
      <w:r w:rsidRPr="00962990">
        <w:rPr>
          <w:b/>
          <w:u w:val="single"/>
        </w:rPr>
        <w:t>RECURSOS</w:t>
      </w:r>
    </w:p>
    <w:p w14:paraId="1176B6D3" w14:textId="77777777" w:rsidR="00C1626E" w:rsidRPr="00962990" w:rsidRDefault="00C1626E" w:rsidP="00AC6A96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962990">
        <w:rPr>
          <w:u w:val="single"/>
        </w:rPr>
        <w:t>Humanos</w:t>
      </w:r>
    </w:p>
    <w:p w14:paraId="12508855" w14:textId="77777777" w:rsidR="00984406" w:rsidRPr="00962990" w:rsidRDefault="00984406" w:rsidP="00AC6A96">
      <w:pPr>
        <w:pStyle w:val="Prrafodelista"/>
        <w:ind w:left="1065"/>
        <w:jc w:val="both"/>
      </w:pPr>
      <w:r w:rsidRPr="00962990">
        <w:t xml:space="preserve">Bibliotecario Daniel F. </w:t>
      </w:r>
      <w:proofErr w:type="spellStart"/>
      <w:r w:rsidRPr="00962990">
        <w:t>Doffo</w:t>
      </w:r>
      <w:proofErr w:type="spellEnd"/>
    </w:p>
    <w:p w14:paraId="368AE9E4" w14:textId="77777777" w:rsidR="00977B87" w:rsidRDefault="00977B87" w:rsidP="00AC6A96">
      <w:pPr>
        <w:pStyle w:val="Prrafodelista"/>
        <w:ind w:left="1065"/>
        <w:jc w:val="both"/>
      </w:pPr>
      <w:r>
        <w:t>Docentes</w:t>
      </w:r>
    </w:p>
    <w:p w14:paraId="0A3B8E79" w14:textId="77777777" w:rsidR="008613A5" w:rsidRDefault="008613A5" w:rsidP="00AC6A96">
      <w:pPr>
        <w:pStyle w:val="Prrafodelista"/>
        <w:ind w:left="1065"/>
        <w:jc w:val="both"/>
      </w:pPr>
      <w:r w:rsidRPr="00962990">
        <w:t>Alumnos</w:t>
      </w:r>
      <w:r w:rsidR="006E23B7">
        <w:t xml:space="preserve"> – ex Alumnos</w:t>
      </w:r>
    </w:p>
    <w:p w14:paraId="29D565BD" w14:textId="77777777" w:rsidR="00C1626E" w:rsidRPr="00962990" w:rsidRDefault="00C1626E" w:rsidP="00242940">
      <w:pPr>
        <w:jc w:val="both"/>
      </w:pPr>
    </w:p>
    <w:p w14:paraId="7AACDCD2" w14:textId="77777777" w:rsidR="00C1626E" w:rsidRPr="00962990" w:rsidRDefault="00C1626E" w:rsidP="00242940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962990">
        <w:rPr>
          <w:u w:val="single"/>
        </w:rPr>
        <w:t>Materiales</w:t>
      </w:r>
    </w:p>
    <w:p w14:paraId="54A06A56" w14:textId="77777777" w:rsidR="00C1626E" w:rsidRPr="00962990" w:rsidRDefault="00B820FE" w:rsidP="00977B87">
      <w:pPr>
        <w:ind w:left="1065"/>
        <w:jc w:val="both"/>
      </w:pPr>
      <w:r>
        <w:t>Trabajos de los alumnos</w:t>
      </w:r>
      <w:r w:rsidR="006456ED">
        <w:t xml:space="preserve"> hagan llegar.</w:t>
      </w:r>
    </w:p>
    <w:p w14:paraId="0CD489F5" w14:textId="77777777" w:rsidR="00E57E81" w:rsidRDefault="00E57E81" w:rsidP="00242940">
      <w:pPr>
        <w:jc w:val="both"/>
        <w:rPr>
          <w:b/>
          <w:u w:val="single"/>
        </w:rPr>
      </w:pPr>
    </w:p>
    <w:p w14:paraId="291C3D6F" w14:textId="77777777" w:rsidR="00C1626E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EVALUACIÓN</w:t>
      </w:r>
    </w:p>
    <w:p w14:paraId="3B6D9D26" w14:textId="77777777" w:rsidR="00C1626E" w:rsidRDefault="00984406" w:rsidP="00242940">
      <w:pPr>
        <w:jc w:val="both"/>
      </w:pPr>
      <w:r w:rsidRPr="00962990">
        <w:tab/>
      </w:r>
      <w:r w:rsidR="002F4E97">
        <w:tab/>
        <w:t xml:space="preserve">El resultado </w:t>
      </w:r>
      <w:r w:rsidR="00CA2DA3">
        <w:t>se presentará a las autoridades, lo podremos ir viendo según la repercusión que tenga con el público en general y ex alumnos en particular.</w:t>
      </w:r>
    </w:p>
    <w:p w14:paraId="77327BC4" w14:textId="77777777" w:rsidR="00C51F3E" w:rsidRPr="00962990" w:rsidRDefault="00C51F3E" w:rsidP="00242940">
      <w:pPr>
        <w:jc w:val="both"/>
      </w:pPr>
    </w:p>
    <w:p w14:paraId="66C2FA8C" w14:textId="77777777" w:rsidR="00C1626E" w:rsidRPr="00962990" w:rsidRDefault="00C1626E" w:rsidP="00242940">
      <w:pPr>
        <w:jc w:val="both"/>
        <w:rPr>
          <w:b/>
          <w:u w:val="single"/>
        </w:rPr>
      </w:pPr>
      <w:r w:rsidRPr="00962990">
        <w:rPr>
          <w:b/>
          <w:u w:val="single"/>
        </w:rPr>
        <w:t>ESTUDIO COSTO / BENEFICIO</w:t>
      </w:r>
    </w:p>
    <w:p w14:paraId="6112BFDF" w14:textId="77777777" w:rsidR="00ED37B4" w:rsidRDefault="006E23B7" w:rsidP="001F768A">
      <w:pPr>
        <w:ind w:firstLine="708"/>
        <w:jc w:val="both"/>
      </w:pPr>
      <w:r>
        <w:t xml:space="preserve">El COSTO es mínimo si observamos la felicidad de los ex alumnos al ver su antiguo Instituto de formación. </w:t>
      </w:r>
    </w:p>
    <w:p w14:paraId="2757C73F" w14:textId="77777777" w:rsidR="00F1602B" w:rsidRDefault="009D0549" w:rsidP="00C51F3E">
      <w:pPr>
        <w:pStyle w:val="Prrafodelista"/>
        <w:jc w:val="center"/>
        <w:rPr>
          <w:b/>
          <w:sz w:val="28"/>
          <w:szCs w:val="28"/>
          <w:u w:val="single"/>
        </w:rPr>
      </w:pPr>
      <w:r w:rsidRPr="009D0549">
        <w:rPr>
          <w:sz w:val="40"/>
          <w:szCs w:val="40"/>
        </w:rPr>
        <w:t>* * * * * * * * * *</w:t>
      </w:r>
    </w:p>
    <w:sectPr w:rsidR="00F1602B" w:rsidSect="00410810"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BF25" w14:textId="77777777" w:rsidR="00670D01" w:rsidRDefault="00670D01" w:rsidP="009B795B">
      <w:pPr>
        <w:spacing w:after="0" w:line="240" w:lineRule="auto"/>
      </w:pPr>
      <w:r>
        <w:separator/>
      </w:r>
    </w:p>
  </w:endnote>
  <w:endnote w:type="continuationSeparator" w:id="0">
    <w:p w14:paraId="7B9691B9" w14:textId="77777777" w:rsidR="00670D01" w:rsidRDefault="00670D01" w:rsidP="009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CC37" w14:textId="77777777" w:rsidR="004779D5" w:rsidRPr="00962990" w:rsidRDefault="004779D5" w:rsidP="004779D5">
    <w:pPr>
      <w:jc w:val="center"/>
      <w:rPr>
        <w:b/>
      </w:rPr>
    </w:pPr>
    <w:r>
      <w:rPr>
        <w:b/>
      </w:rPr>
      <w:t>ARTICULACIÓN CON ESPACIOS  ARTÍSTICA Y FORMACIÓN HUMANA INTEGRAL</w:t>
    </w:r>
  </w:p>
  <w:p w14:paraId="230235C5" w14:textId="77777777" w:rsidR="00C51F3E" w:rsidRDefault="00C51F3E">
    <w:pPr>
      <w:pStyle w:val="Piedepgina"/>
    </w:pPr>
  </w:p>
  <w:p w14:paraId="26D58D9A" w14:textId="77777777" w:rsidR="00045A8D" w:rsidRDefault="00045A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40BA" w14:textId="77777777" w:rsidR="00670D01" w:rsidRDefault="00670D01" w:rsidP="009B795B">
      <w:pPr>
        <w:spacing w:after="0" w:line="240" w:lineRule="auto"/>
      </w:pPr>
      <w:r>
        <w:separator/>
      </w:r>
    </w:p>
  </w:footnote>
  <w:footnote w:type="continuationSeparator" w:id="0">
    <w:p w14:paraId="0AE46C68" w14:textId="77777777" w:rsidR="00670D01" w:rsidRDefault="00670D01" w:rsidP="009B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CDA"/>
    <w:multiLevelType w:val="hybridMultilevel"/>
    <w:tmpl w:val="2B8AC31C"/>
    <w:lvl w:ilvl="0" w:tplc="6D56EC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214ACC"/>
    <w:multiLevelType w:val="hybridMultilevel"/>
    <w:tmpl w:val="680E502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C231635"/>
    <w:multiLevelType w:val="hybridMultilevel"/>
    <w:tmpl w:val="3E0A8D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60B22"/>
    <w:multiLevelType w:val="hybridMultilevel"/>
    <w:tmpl w:val="A148DA48"/>
    <w:lvl w:ilvl="0" w:tplc="0FE06F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B0"/>
    <w:rsid w:val="00012988"/>
    <w:rsid w:val="00022CD3"/>
    <w:rsid w:val="00036000"/>
    <w:rsid w:val="0003729A"/>
    <w:rsid w:val="00044598"/>
    <w:rsid w:val="00045A8D"/>
    <w:rsid w:val="000778AF"/>
    <w:rsid w:val="000860EA"/>
    <w:rsid w:val="00094CB1"/>
    <w:rsid w:val="000E47E7"/>
    <w:rsid w:val="000F404A"/>
    <w:rsid w:val="000F4369"/>
    <w:rsid w:val="00100FAF"/>
    <w:rsid w:val="001121AD"/>
    <w:rsid w:val="0011459E"/>
    <w:rsid w:val="001246E6"/>
    <w:rsid w:val="00127F9F"/>
    <w:rsid w:val="00153FC9"/>
    <w:rsid w:val="001D5347"/>
    <w:rsid w:val="001E7040"/>
    <w:rsid w:val="001F768A"/>
    <w:rsid w:val="0020063F"/>
    <w:rsid w:val="002018F4"/>
    <w:rsid w:val="002045E4"/>
    <w:rsid w:val="00224B27"/>
    <w:rsid w:val="00242940"/>
    <w:rsid w:val="00246E3E"/>
    <w:rsid w:val="002C2584"/>
    <w:rsid w:val="002C5E18"/>
    <w:rsid w:val="002E7C35"/>
    <w:rsid w:val="002F224C"/>
    <w:rsid w:val="002F4E97"/>
    <w:rsid w:val="003044F9"/>
    <w:rsid w:val="0030651F"/>
    <w:rsid w:val="003441A2"/>
    <w:rsid w:val="003441B4"/>
    <w:rsid w:val="00366E28"/>
    <w:rsid w:val="00370319"/>
    <w:rsid w:val="00381EE6"/>
    <w:rsid w:val="003A57A1"/>
    <w:rsid w:val="003B2B89"/>
    <w:rsid w:val="003C1615"/>
    <w:rsid w:val="003D41C4"/>
    <w:rsid w:val="003E3FCF"/>
    <w:rsid w:val="00410810"/>
    <w:rsid w:val="004131B0"/>
    <w:rsid w:val="0042386F"/>
    <w:rsid w:val="00441D46"/>
    <w:rsid w:val="0044268B"/>
    <w:rsid w:val="00443BFC"/>
    <w:rsid w:val="004530DA"/>
    <w:rsid w:val="0046197C"/>
    <w:rsid w:val="00463C10"/>
    <w:rsid w:val="00472453"/>
    <w:rsid w:val="004779D5"/>
    <w:rsid w:val="004A5584"/>
    <w:rsid w:val="004A6194"/>
    <w:rsid w:val="004B39F5"/>
    <w:rsid w:val="00566B4C"/>
    <w:rsid w:val="00587CF9"/>
    <w:rsid w:val="00591BA4"/>
    <w:rsid w:val="005E7BDF"/>
    <w:rsid w:val="005F2050"/>
    <w:rsid w:val="006005B3"/>
    <w:rsid w:val="0060462B"/>
    <w:rsid w:val="0063184C"/>
    <w:rsid w:val="006456ED"/>
    <w:rsid w:val="00655781"/>
    <w:rsid w:val="0066214B"/>
    <w:rsid w:val="00670D01"/>
    <w:rsid w:val="006730B7"/>
    <w:rsid w:val="00687088"/>
    <w:rsid w:val="006A7020"/>
    <w:rsid w:val="006D6277"/>
    <w:rsid w:val="006D7BEE"/>
    <w:rsid w:val="006E0130"/>
    <w:rsid w:val="006E23B7"/>
    <w:rsid w:val="00700746"/>
    <w:rsid w:val="00704828"/>
    <w:rsid w:val="00712269"/>
    <w:rsid w:val="00717571"/>
    <w:rsid w:val="00721B52"/>
    <w:rsid w:val="007347B3"/>
    <w:rsid w:val="00743095"/>
    <w:rsid w:val="007457E9"/>
    <w:rsid w:val="007768BE"/>
    <w:rsid w:val="007A1541"/>
    <w:rsid w:val="007B24E7"/>
    <w:rsid w:val="007B7463"/>
    <w:rsid w:val="008056F5"/>
    <w:rsid w:val="008117C3"/>
    <w:rsid w:val="008472EF"/>
    <w:rsid w:val="00854115"/>
    <w:rsid w:val="00860F05"/>
    <w:rsid w:val="008613A5"/>
    <w:rsid w:val="00863CBA"/>
    <w:rsid w:val="00876DEF"/>
    <w:rsid w:val="008819E4"/>
    <w:rsid w:val="008A7809"/>
    <w:rsid w:val="008D4403"/>
    <w:rsid w:val="00903A66"/>
    <w:rsid w:val="00907257"/>
    <w:rsid w:val="00941130"/>
    <w:rsid w:val="00961964"/>
    <w:rsid w:val="00962990"/>
    <w:rsid w:val="00977B87"/>
    <w:rsid w:val="00984406"/>
    <w:rsid w:val="0098482B"/>
    <w:rsid w:val="00991A28"/>
    <w:rsid w:val="00997B2F"/>
    <w:rsid w:val="009B78D4"/>
    <w:rsid w:val="009B795B"/>
    <w:rsid w:val="009C072E"/>
    <w:rsid w:val="009D0549"/>
    <w:rsid w:val="009F2FB0"/>
    <w:rsid w:val="00A2319A"/>
    <w:rsid w:val="00A40DF4"/>
    <w:rsid w:val="00A41D92"/>
    <w:rsid w:val="00A46245"/>
    <w:rsid w:val="00A46E6D"/>
    <w:rsid w:val="00A60133"/>
    <w:rsid w:val="00AB3543"/>
    <w:rsid w:val="00AC6A96"/>
    <w:rsid w:val="00AF59DD"/>
    <w:rsid w:val="00B07BF7"/>
    <w:rsid w:val="00B2050C"/>
    <w:rsid w:val="00B224E8"/>
    <w:rsid w:val="00B26CCB"/>
    <w:rsid w:val="00B31EB0"/>
    <w:rsid w:val="00B35100"/>
    <w:rsid w:val="00B40210"/>
    <w:rsid w:val="00B449CC"/>
    <w:rsid w:val="00B46DA6"/>
    <w:rsid w:val="00B820FE"/>
    <w:rsid w:val="00BC4BF3"/>
    <w:rsid w:val="00C1626E"/>
    <w:rsid w:val="00C267B1"/>
    <w:rsid w:val="00C404CA"/>
    <w:rsid w:val="00C51AF5"/>
    <w:rsid w:val="00C51F3E"/>
    <w:rsid w:val="00C5200C"/>
    <w:rsid w:val="00C52C73"/>
    <w:rsid w:val="00C55177"/>
    <w:rsid w:val="00C72B2E"/>
    <w:rsid w:val="00CA03AA"/>
    <w:rsid w:val="00CA2DA3"/>
    <w:rsid w:val="00CE6504"/>
    <w:rsid w:val="00CF2840"/>
    <w:rsid w:val="00D84FAA"/>
    <w:rsid w:val="00D95D0A"/>
    <w:rsid w:val="00D95F7B"/>
    <w:rsid w:val="00DB7101"/>
    <w:rsid w:val="00DD2EEF"/>
    <w:rsid w:val="00E035B0"/>
    <w:rsid w:val="00E31EFA"/>
    <w:rsid w:val="00E35FEA"/>
    <w:rsid w:val="00E57E81"/>
    <w:rsid w:val="00E63D58"/>
    <w:rsid w:val="00E7020F"/>
    <w:rsid w:val="00E73A71"/>
    <w:rsid w:val="00E77C39"/>
    <w:rsid w:val="00E81F56"/>
    <w:rsid w:val="00E85A88"/>
    <w:rsid w:val="00E90B61"/>
    <w:rsid w:val="00E96491"/>
    <w:rsid w:val="00ED37B4"/>
    <w:rsid w:val="00F04294"/>
    <w:rsid w:val="00F1602B"/>
    <w:rsid w:val="00F17207"/>
    <w:rsid w:val="00F23B76"/>
    <w:rsid w:val="00F33A73"/>
    <w:rsid w:val="00F41D08"/>
    <w:rsid w:val="00F44049"/>
    <w:rsid w:val="00F64779"/>
    <w:rsid w:val="00F6649F"/>
    <w:rsid w:val="00F676BF"/>
    <w:rsid w:val="00F77D79"/>
    <w:rsid w:val="00FD2094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F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2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95B"/>
  </w:style>
  <w:style w:type="paragraph" w:styleId="Piedepgina">
    <w:name w:val="footer"/>
    <w:basedOn w:val="Normal"/>
    <w:link w:val="PiedepginaCar"/>
    <w:uiPriority w:val="99"/>
    <w:unhideWhenUsed/>
    <w:rsid w:val="009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95B"/>
  </w:style>
  <w:style w:type="table" w:styleId="Tablaconcuadrcula">
    <w:name w:val="Table Grid"/>
    <w:basedOn w:val="Tablanormal"/>
    <w:uiPriority w:val="59"/>
    <w:rsid w:val="0086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2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95B"/>
  </w:style>
  <w:style w:type="paragraph" w:styleId="Piedepgina">
    <w:name w:val="footer"/>
    <w:basedOn w:val="Normal"/>
    <w:link w:val="PiedepginaCar"/>
    <w:uiPriority w:val="99"/>
    <w:unhideWhenUsed/>
    <w:rsid w:val="009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95B"/>
  </w:style>
  <w:style w:type="table" w:styleId="Tablaconcuadrcula">
    <w:name w:val="Table Grid"/>
    <w:basedOn w:val="Tablanormal"/>
    <w:uiPriority w:val="59"/>
    <w:rsid w:val="0086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6A2F-7827-4CA9-8FBC-60B79D6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mier</cp:lastModifiedBy>
  <cp:revision>2</cp:revision>
  <dcterms:created xsi:type="dcterms:W3CDTF">2021-09-07T13:22:00Z</dcterms:created>
  <dcterms:modified xsi:type="dcterms:W3CDTF">2021-09-07T13:22:00Z</dcterms:modified>
</cp:coreProperties>
</file>